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>
            <w:bookmarkStart w:id="0" w:name="_GoBack"/>
            <w:bookmarkEnd w:id="0"/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2018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AD2576" w:rsidRPr="00697F63">
              <w:rPr>
                <w:b/>
                <w:bCs/>
                <w:i/>
              </w:rPr>
              <w:t xml:space="preserve">/usposabljanje 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 xml:space="preserve"> posebej!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391876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D21473" w:rsidRPr="00391876">
        <w:rPr>
          <w:b/>
        </w:rPr>
        <w:t>Čas trajanja izvedbe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0C6A5C" w:rsidRPr="00391876" w:rsidRDefault="000C6A5C"/>
    <w:p w:rsidR="00FC1787" w:rsidRPr="00391876" w:rsidRDefault="00FC1787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EC" w:rsidRDefault="00545EEC" w:rsidP="00AB6F6A">
      <w:r>
        <w:separator/>
      </w:r>
    </w:p>
  </w:endnote>
  <w:endnote w:type="continuationSeparator" w:id="0">
    <w:p w:rsidR="00545EEC" w:rsidRDefault="00545EEC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2E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EC" w:rsidRDefault="00545EEC" w:rsidP="00AB6F6A">
      <w:r>
        <w:separator/>
      </w:r>
    </w:p>
  </w:footnote>
  <w:footnote w:type="continuationSeparator" w:id="0">
    <w:p w:rsidR="00545EEC" w:rsidRDefault="00545EEC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1489B"/>
    <w:rsid w:val="001721B7"/>
    <w:rsid w:val="00174155"/>
    <w:rsid w:val="001A25CC"/>
    <w:rsid w:val="001A4C8F"/>
    <w:rsid w:val="001D3640"/>
    <w:rsid w:val="001E748E"/>
    <w:rsid w:val="00210C1F"/>
    <w:rsid w:val="002B3AE9"/>
    <w:rsid w:val="00310907"/>
    <w:rsid w:val="00323729"/>
    <w:rsid w:val="003636C4"/>
    <w:rsid w:val="00391876"/>
    <w:rsid w:val="003B44CC"/>
    <w:rsid w:val="0042750B"/>
    <w:rsid w:val="004304C3"/>
    <w:rsid w:val="00465FD1"/>
    <w:rsid w:val="004A1163"/>
    <w:rsid w:val="004A649A"/>
    <w:rsid w:val="004F56CC"/>
    <w:rsid w:val="00503A7B"/>
    <w:rsid w:val="005076B2"/>
    <w:rsid w:val="00545EEC"/>
    <w:rsid w:val="00547057"/>
    <w:rsid w:val="00554E91"/>
    <w:rsid w:val="005A037B"/>
    <w:rsid w:val="005F1DF8"/>
    <w:rsid w:val="00604ADE"/>
    <w:rsid w:val="006256FA"/>
    <w:rsid w:val="00692C10"/>
    <w:rsid w:val="00697F63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60A4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C35E5A"/>
    <w:rsid w:val="00C503CC"/>
    <w:rsid w:val="00C71599"/>
    <w:rsid w:val="00CB147F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F419-FC25-4BFC-8FC7-B20EA07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0</cp:revision>
  <cp:lastPrinted>2010-08-02T06:38:00Z</cp:lastPrinted>
  <dcterms:created xsi:type="dcterms:W3CDTF">2013-08-20T08:48:00Z</dcterms:created>
  <dcterms:modified xsi:type="dcterms:W3CDTF">2017-08-31T12:10:00Z</dcterms:modified>
</cp:coreProperties>
</file>